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52" w:rsidRDefault="001D0453" w:rsidP="004C1352">
      <w:pPr>
        <w:jc w:val="center"/>
        <w:rPr>
          <w:rFonts w:asciiTheme="majorHAnsi" w:hAnsiTheme="majorHAnsi"/>
          <w:b/>
          <w:sz w:val="32"/>
          <w:szCs w:val="32"/>
          <w:lang w:val="es-ES_tradnl"/>
        </w:rPr>
      </w:pPr>
      <w:r>
        <w:rPr>
          <w:rFonts w:asciiTheme="majorHAnsi" w:hAnsiTheme="majorHAnsi"/>
          <w:b/>
          <w:sz w:val="32"/>
          <w:szCs w:val="32"/>
          <w:lang w:val="es-ES_tradnl"/>
        </w:rPr>
        <w:t xml:space="preserve">                 </w:t>
      </w:r>
      <w:r w:rsidR="004C1352" w:rsidRPr="007118A0">
        <w:rPr>
          <w:rFonts w:asciiTheme="majorHAnsi" w:hAnsiTheme="majorHAnsi"/>
          <w:b/>
          <w:sz w:val="32"/>
          <w:szCs w:val="32"/>
          <w:lang w:val="es-ES_tradnl"/>
        </w:rPr>
        <w:t>LIB</w:t>
      </w:r>
      <w:r w:rsidR="00FD3B40" w:rsidRPr="007118A0">
        <w:rPr>
          <w:rFonts w:asciiTheme="majorHAnsi" w:hAnsiTheme="majorHAnsi"/>
          <w:b/>
          <w:sz w:val="32"/>
          <w:szCs w:val="32"/>
          <w:lang w:val="es-ES_tradnl"/>
        </w:rPr>
        <w:t xml:space="preserve">ROS DE TEXTO 1º </w:t>
      </w:r>
      <w:r w:rsidR="0046048C" w:rsidRPr="007118A0">
        <w:rPr>
          <w:rFonts w:asciiTheme="majorHAnsi" w:hAnsiTheme="majorHAnsi"/>
          <w:b/>
          <w:sz w:val="32"/>
          <w:szCs w:val="32"/>
          <w:lang w:val="es-ES_tradnl"/>
        </w:rPr>
        <w:t>BACHILLERATO</w:t>
      </w:r>
      <w:r w:rsidR="007118A0">
        <w:rPr>
          <w:rFonts w:asciiTheme="majorHAnsi" w:hAnsiTheme="majorHAnsi"/>
          <w:b/>
          <w:sz w:val="32"/>
          <w:szCs w:val="32"/>
          <w:lang w:val="es-ES_tradnl"/>
        </w:rPr>
        <w:t xml:space="preserve"> CURSO 2023-2024</w:t>
      </w:r>
      <w:r w:rsidR="00FD3B40" w:rsidRPr="007118A0">
        <w:rPr>
          <w:rFonts w:asciiTheme="majorHAnsi" w:hAnsiTheme="majorHAnsi"/>
          <w:b/>
          <w:sz w:val="32"/>
          <w:szCs w:val="32"/>
          <w:lang w:val="es-ES_tradnl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es-ES_tradnl"/>
        </w:rPr>
        <w:t xml:space="preserve">                    </w:t>
      </w:r>
      <w:r>
        <w:rPr>
          <w:rFonts w:ascii="Cambria" w:hAnsi="Cambria"/>
          <w:b/>
          <w:noProof/>
          <w:sz w:val="28"/>
          <w:szCs w:val="28"/>
          <w:lang w:eastAsia="es-ES"/>
        </w:rPr>
        <w:drawing>
          <wp:inline distT="0" distB="0" distL="0" distR="0">
            <wp:extent cx="1771650" cy="742950"/>
            <wp:effectExtent l="19050" t="0" r="0" b="0"/>
            <wp:docPr id="2" name="Imagen 1" descr="C:\AAAAADIRECCION 21-01-19\20-21\50 ANIVERSARIO\50 anivers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AAADIRECCION 21-01-19\20-21\50 ANIVERSARIO\50 aniversar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A0" w:rsidRPr="00E61809" w:rsidRDefault="007118A0" w:rsidP="004C1352">
      <w:pPr>
        <w:jc w:val="center"/>
        <w:rPr>
          <w:rFonts w:asciiTheme="majorHAnsi" w:hAnsiTheme="majorHAnsi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4252"/>
        <w:gridCol w:w="2977"/>
        <w:gridCol w:w="1701"/>
        <w:gridCol w:w="3119"/>
      </w:tblGrid>
      <w:tr w:rsidR="00AD0CD7" w:rsidRPr="007118A0" w:rsidTr="001F3F09">
        <w:tc>
          <w:tcPr>
            <w:tcW w:w="2093" w:type="dxa"/>
          </w:tcPr>
          <w:p w:rsidR="00AD0CD7" w:rsidRPr="007118A0" w:rsidRDefault="00AD0CD7" w:rsidP="004C135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SIGNATURA</w:t>
            </w:r>
          </w:p>
        </w:tc>
        <w:tc>
          <w:tcPr>
            <w:tcW w:w="4252" w:type="dxa"/>
          </w:tcPr>
          <w:p w:rsidR="00AD0CD7" w:rsidRPr="007118A0" w:rsidRDefault="00AD0CD7" w:rsidP="004C135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977" w:type="dxa"/>
          </w:tcPr>
          <w:p w:rsidR="00AD0CD7" w:rsidRPr="007118A0" w:rsidRDefault="00AD0CD7" w:rsidP="004C135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1701" w:type="dxa"/>
          </w:tcPr>
          <w:p w:rsidR="00AD0CD7" w:rsidRPr="007118A0" w:rsidRDefault="00AD0CD7" w:rsidP="004C135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3119" w:type="dxa"/>
          </w:tcPr>
          <w:p w:rsidR="00AD0CD7" w:rsidRPr="007118A0" w:rsidRDefault="00AD0CD7" w:rsidP="004C135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SBN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Lengua y Literatura I</w:t>
            </w:r>
          </w:p>
        </w:tc>
        <w:tc>
          <w:tcPr>
            <w:tcW w:w="4252" w:type="dxa"/>
            <w:vAlign w:val="center"/>
          </w:tcPr>
          <w:p w:rsidR="00AD0CD7" w:rsidRPr="007118A0" w:rsidRDefault="00F7227D" w:rsidP="00F7227D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 xml:space="preserve">LENGUA CASTELLANA Y LITERATURA 1 (COMUNIDAD EN RED). </w:t>
            </w:r>
          </w:p>
        </w:tc>
        <w:tc>
          <w:tcPr>
            <w:tcW w:w="2977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AD0CD7" w:rsidRPr="007118A0" w:rsidRDefault="00F7227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Vicens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 xml:space="preserve"> Vives</w:t>
            </w:r>
          </w:p>
        </w:tc>
        <w:tc>
          <w:tcPr>
            <w:tcW w:w="3119" w:type="dxa"/>
            <w:vAlign w:val="center"/>
          </w:tcPr>
          <w:p w:rsidR="00AD0CD7" w:rsidRPr="007118A0" w:rsidRDefault="00F7227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68-29-935-8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Inglés I</w:t>
            </w:r>
          </w:p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52" w:type="dxa"/>
            <w:vAlign w:val="center"/>
          </w:tcPr>
          <w:p w:rsidR="00AD0CD7" w:rsidRPr="007118A0" w:rsidRDefault="001F3F09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LIVING ENGLISH FOR BACHILLERATO 1. STUDENTS’S BOOK + WORKBOOK</w:t>
            </w:r>
          </w:p>
        </w:tc>
        <w:tc>
          <w:tcPr>
            <w:tcW w:w="2977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AD0CD7" w:rsidRPr="007118A0" w:rsidRDefault="001F3F09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URLINGTON BOOKS</w:t>
            </w:r>
          </w:p>
        </w:tc>
        <w:tc>
          <w:tcPr>
            <w:tcW w:w="3119" w:type="dxa"/>
            <w:vAlign w:val="center"/>
          </w:tcPr>
          <w:p w:rsidR="00AD0CD7" w:rsidRDefault="001F3F09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9963-48-987-9 (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ook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)</w:t>
            </w:r>
          </w:p>
          <w:p w:rsidR="001F3F09" w:rsidRPr="007118A0" w:rsidRDefault="001F3F09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9963-48-988-6 (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Workbook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4604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Filosofía</w:t>
            </w:r>
          </w:p>
          <w:p w:rsidR="00AD0CD7" w:rsidRPr="007118A0" w:rsidRDefault="00AD0CD7" w:rsidP="004604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52" w:type="dxa"/>
            <w:vAlign w:val="center"/>
          </w:tcPr>
          <w:p w:rsidR="00AD0CD7" w:rsidRPr="007118A0" w:rsidRDefault="00D77D49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NO SE UTILIZA LI</w:t>
            </w:r>
            <w:r w:rsidR="00E6180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B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R</w:t>
            </w:r>
            <w:r w:rsidR="00E6180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O</w:t>
            </w:r>
          </w:p>
        </w:tc>
        <w:tc>
          <w:tcPr>
            <w:tcW w:w="2977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3119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AD0CD7" w:rsidRPr="007118A0" w:rsidTr="001F3F09">
        <w:trPr>
          <w:trHeight w:val="70"/>
        </w:trPr>
        <w:tc>
          <w:tcPr>
            <w:tcW w:w="2093" w:type="dxa"/>
            <w:vAlign w:val="center"/>
          </w:tcPr>
          <w:p w:rsidR="00AD0CD7" w:rsidRPr="007118A0" w:rsidRDefault="00AD0CD7" w:rsidP="003C515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Ed. Física</w:t>
            </w:r>
          </w:p>
        </w:tc>
        <w:tc>
          <w:tcPr>
            <w:tcW w:w="4252" w:type="dxa"/>
            <w:vAlign w:val="center"/>
          </w:tcPr>
          <w:p w:rsidR="00B46AE8" w:rsidRPr="007118A0" w:rsidRDefault="00D77D49" w:rsidP="00711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</w:t>
            </w:r>
            <w:r w:rsidR="00F24BE1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</w:t>
            </w: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R</w:t>
            </w:r>
            <w:r w:rsidR="00F24BE1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2977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3119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FA215A" w:rsidRPr="007118A0" w:rsidTr="00C602AB">
        <w:tc>
          <w:tcPr>
            <w:tcW w:w="2093" w:type="dxa"/>
            <w:vAlign w:val="center"/>
          </w:tcPr>
          <w:p w:rsidR="00FA215A" w:rsidRPr="007118A0" w:rsidRDefault="00FA215A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Matemáticas I</w:t>
            </w:r>
          </w:p>
          <w:p w:rsidR="00FA215A" w:rsidRPr="007118A0" w:rsidRDefault="00FA215A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52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41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MATEMÁTICAS I. SERIE RESUELVE</w:t>
            </w:r>
          </w:p>
        </w:tc>
        <w:tc>
          <w:tcPr>
            <w:tcW w:w="2977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VVAA</w:t>
            </w:r>
          </w:p>
        </w:tc>
        <w:tc>
          <w:tcPr>
            <w:tcW w:w="1701" w:type="dxa"/>
          </w:tcPr>
          <w:p w:rsidR="00FA215A" w:rsidRPr="00FA215A" w:rsidRDefault="00FA215A" w:rsidP="00FA2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SANTILLANA</w:t>
            </w:r>
          </w:p>
        </w:tc>
        <w:tc>
          <w:tcPr>
            <w:tcW w:w="3119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0" w:right="84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9788468033082</w:t>
            </w:r>
          </w:p>
          <w:p w:rsidR="00FA215A" w:rsidRPr="00FA215A" w:rsidRDefault="00FA215A" w:rsidP="00FA2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4" w:right="34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* Se admite 9788468001449</w:t>
            </w:r>
          </w:p>
        </w:tc>
        <w:bookmarkStart w:id="0" w:name="_GoBack"/>
        <w:bookmarkEnd w:id="0"/>
      </w:tr>
      <w:tr w:rsidR="00FA215A" w:rsidRPr="007118A0" w:rsidTr="00C602AB">
        <w:tc>
          <w:tcPr>
            <w:tcW w:w="2093" w:type="dxa"/>
            <w:vAlign w:val="center"/>
          </w:tcPr>
          <w:p w:rsidR="00FA215A" w:rsidRPr="007118A0" w:rsidRDefault="00FA215A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Matemáticas CCSS</w:t>
            </w:r>
          </w:p>
        </w:tc>
        <w:tc>
          <w:tcPr>
            <w:tcW w:w="4252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265" w:right="309" w:hanging="93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MATEMÁTICAS APLICADAS A LAS CCSS. SERIE RESUELVE</w:t>
            </w:r>
          </w:p>
        </w:tc>
        <w:tc>
          <w:tcPr>
            <w:tcW w:w="2977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</w:p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VVAA</w:t>
            </w:r>
          </w:p>
        </w:tc>
        <w:tc>
          <w:tcPr>
            <w:tcW w:w="1701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</w:p>
          <w:p w:rsidR="00FA215A" w:rsidRPr="00FA215A" w:rsidRDefault="00FA215A" w:rsidP="00FA2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SANTILLANA</w:t>
            </w:r>
          </w:p>
        </w:tc>
        <w:tc>
          <w:tcPr>
            <w:tcW w:w="3119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00" w:right="84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9788468032962</w:t>
            </w:r>
          </w:p>
          <w:p w:rsidR="00FA215A" w:rsidRPr="00FA215A" w:rsidRDefault="00FA215A" w:rsidP="00FA2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0" w:right="77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* Se admit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9788468003511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Física y Química</w:t>
            </w:r>
          </w:p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52" w:type="dxa"/>
            <w:vAlign w:val="center"/>
          </w:tcPr>
          <w:p w:rsidR="00AD0CD7" w:rsidRPr="007118A0" w:rsidRDefault="00F7227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ÍSICA Y QUÍMICA 1º BACHILLERATO</w:t>
            </w:r>
          </w:p>
        </w:tc>
        <w:tc>
          <w:tcPr>
            <w:tcW w:w="2977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0CD7" w:rsidRPr="007118A0" w:rsidRDefault="00F7227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XFORD</w:t>
            </w:r>
          </w:p>
        </w:tc>
        <w:tc>
          <w:tcPr>
            <w:tcW w:w="3119" w:type="dxa"/>
            <w:vAlign w:val="center"/>
          </w:tcPr>
          <w:p w:rsidR="00275CE1" w:rsidRPr="007118A0" w:rsidRDefault="00F7227D" w:rsidP="00275CE1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01-905-4580-2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Dibujo Técnico</w:t>
            </w:r>
            <w:r w:rsidR="002903C7"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I</w:t>
            </w:r>
          </w:p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52" w:type="dxa"/>
            <w:vAlign w:val="center"/>
          </w:tcPr>
          <w:p w:rsidR="00AD0CD7" w:rsidRPr="007118A0" w:rsidRDefault="00230333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SE UTILIZA LIBRO</w:t>
            </w:r>
          </w:p>
        </w:tc>
        <w:tc>
          <w:tcPr>
            <w:tcW w:w="2977" w:type="dxa"/>
            <w:vAlign w:val="center"/>
          </w:tcPr>
          <w:p w:rsidR="00AD0CD7" w:rsidRPr="007118A0" w:rsidRDefault="00B2459D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3119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F24BE1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Biología,</w:t>
            </w:r>
            <w:r w:rsidR="00AD0CD7"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Geología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y Ciencias Ambientales</w:t>
            </w:r>
          </w:p>
        </w:tc>
        <w:tc>
          <w:tcPr>
            <w:tcW w:w="4252" w:type="dxa"/>
            <w:vAlign w:val="center"/>
          </w:tcPr>
          <w:p w:rsidR="00B46AE8" w:rsidRPr="007118A0" w:rsidRDefault="005579EE" w:rsidP="00E462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IOLOGÍA Y GEOLOGÍA CAST SABER HACER Ed. 15</w:t>
            </w:r>
          </w:p>
        </w:tc>
        <w:tc>
          <w:tcPr>
            <w:tcW w:w="2977" w:type="dxa"/>
            <w:vAlign w:val="center"/>
          </w:tcPr>
          <w:p w:rsidR="00AD0CD7" w:rsidRPr="007118A0" w:rsidRDefault="005579EE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Grence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Ruiz y otros</w:t>
            </w:r>
          </w:p>
        </w:tc>
        <w:tc>
          <w:tcPr>
            <w:tcW w:w="1701" w:type="dxa"/>
            <w:vAlign w:val="center"/>
          </w:tcPr>
          <w:p w:rsidR="00AD0CD7" w:rsidRPr="007118A0" w:rsidRDefault="005579EE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ANTILLANA</w:t>
            </w:r>
          </w:p>
        </w:tc>
        <w:tc>
          <w:tcPr>
            <w:tcW w:w="3119" w:type="dxa"/>
            <w:vAlign w:val="center"/>
          </w:tcPr>
          <w:p w:rsidR="00AD0CD7" w:rsidRPr="007118A0" w:rsidRDefault="005579EE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78-8468-03-307-5</w:t>
            </w:r>
          </w:p>
        </w:tc>
      </w:tr>
      <w:tr w:rsidR="00230333" w:rsidRPr="007118A0" w:rsidTr="001F3F09">
        <w:tc>
          <w:tcPr>
            <w:tcW w:w="2093" w:type="dxa"/>
            <w:vAlign w:val="center"/>
          </w:tcPr>
          <w:p w:rsidR="00230333" w:rsidRPr="007118A0" w:rsidRDefault="00230333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Anatomía Aplicada</w:t>
            </w:r>
          </w:p>
        </w:tc>
        <w:tc>
          <w:tcPr>
            <w:tcW w:w="4252" w:type="dxa"/>
            <w:vAlign w:val="center"/>
          </w:tcPr>
          <w:p w:rsidR="00230333" w:rsidRPr="007118A0" w:rsidRDefault="00230333" w:rsidP="00E462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NATOMÍA APLICADA</w:t>
            </w:r>
          </w:p>
        </w:tc>
        <w:tc>
          <w:tcPr>
            <w:tcW w:w="2977" w:type="dxa"/>
            <w:vAlign w:val="center"/>
          </w:tcPr>
          <w:p w:rsidR="00230333" w:rsidRPr="007118A0" w:rsidRDefault="00230333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ª D. Torres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Lobejó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y otros</w:t>
            </w:r>
          </w:p>
        </w:tc>
        <w:tc>
          <w:tcPr>
            <w:tcW w:w="1701" w:type="dxa"/>
            <w:vAlign w:val="center"/>
          </w:tcPr>
          <w:p w:rsidR="00230333" w:rsidRPr="007118A0" w:rsidRDefault="00230333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Vicens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Vives</w:t>
            </w:r>
          </w:p>
        </w:tc>
        <w:tc>
          <w:tcPr>
            <w:tcW w:w="3119" w:type="dxa"/>
            <w:vAlign w:val="center"/>
          </w:tcPr>
          <w:p w:rsidR="00230333" w:rsidRPr="007118A0" w:rsidRDefault="00230333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78-8468-24-181-4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Tecnología </w:t>
            </w:r>
            <w:r w:rsidR="00F24BE1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e Ingeniería</w:t>
            </w: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I</w:t>
            </w:r>
          </w:p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52" w:type="dxa"/>
            <w:vAlign w:val="center"/>
          </w:tcPr>
          <w:p w:rsidR="00AD0CD7" w:rsidRPr="007118A0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TECNOLOGÍA E INGENIERÍA 1</w:t>
            </w:r>
          </w:p>
        </w:tc>
        <w:tc>
          <w:tcPr>
            <w:tcW w:w="2977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AD0CD7" w:rsidRPr="007118A0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DONOSTIARRA</w:t>
            </w:r>
          </w:p>
        </w:tc>
        <w:tc>
          <w:tcPr>
            <w:tcW w:w="3119" w:type="dxa"/>
            <w:vAlign w:val="center"/>
          </w:tcPr>
          <w:p w:rsidR="00AD0CD7" w:rsidRPr="007118A0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-7063-622-2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616C6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Economía</w:t>
            </w:r>
          </w:p>
        </w:tc>
        <w:tc>
          <w:tcPr>
            <w:tcW w:w="4252" w:type="dxa"/>
            <w:vAlign w:val="center"/>
          </w:tcPr>
          <w:p w:rsidR="00AD0CD7" w:rsidRPr="007118A0" w:rsidRDefault="00D77D49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</w:t>
            </w:r>
            <w:r w:rsidR="00E61809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</w:t>
            </w: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R</w:t>
            </w:r>
            <w:r w:rsidR="00E61809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2977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color w:val="FF0000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color w:val="FF0000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3119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color w:val="FF0000"/>
                <w:sz w:val="20"/>
                <w:szCs w:val="20"/>
                <w:lang w:val="es-ES_tradnl"/>
              </w:rPr>
              <w:t>-</w:t>
            </w:r>
          </w:p>
        </w:tc>
      </w:tr>
      <w:tr w:rsidR="00B46AE8" w:rsidRPr="007118A0" w:rsidTr="001F3F09">
        <w:tc>
          <w:tcPr>
            <w:tcW w:w="2093" w:type="dxa"/>
            <w:vAlign w:val="center"/>
          </w:tcPr>
          <w:p w:rsidR="00B46AE8" w:rsidRPr="007118A0" w:rsidRDefault="00B46AE8" w:rsidP="001B683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Latín I</w:t>
            </w:r>
          </w:p>
        </w:tc>
        <w:tc>
          <w:tcPr>
            <w:tcW w:w="4252" w:type="dxa"/>
          </w:tcPr>
          <w:p w:rsidR="00A75402" w:rsidRPr="007118A0" w:rsidRDefault="00A75402" w:rsidP="00A754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LINGUA LATINA I – FAMILIA ROMANA</w:t>
            </w:r>
          </w:p>
        </w:tc>
        <w:tc>
          <w:tcPr>
            <w:tcW w:w="2977" w:type="dxa"/>
            <w:vAlign w:val="center"/>
          </w:tcPr>
          <w:p w:rsidR="00B46AE8" w:rsidRPr="00A75402" w:rsidRDefault="00A75402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VV.AA.</w:t>
            </w:r>
          </w:p>
        </w:tc>
        <w:tc>
          <w:tcPr>
            <w:tcW w:w="1701" w:type="dxa"/>
            <w:vAlign w:val="center"/>
          </w:tcPr>
          <w:p w:rsidR="00B46AE8" w:rsidRPr="00A75402" w:rsidRDefault="00A75402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CULTURA CLÁSICA</w:t>
            </w:r>
          </w:p>
        </w:tc>
        <w:tc>
          <w:tcPr>
            <w:tcW w:w="3119" w:type="dxa"/>
            <w:vAlign w:val="center"/>
          </w:tcPr>
          <w:p w:rsidR="00B46AE8" w:rsidRPr="00A75402" w:rsidRDefault="00A75402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 w:rsidRPr="00A75402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-9357-985-2</w:t>
            </w:r>
          </w:p>
        </w:tc>
      </w:tr>
      <w:tr w:rsidR="00B46AE8" w:rsidRPr="007118A0" w:rsidTr="001F3F09">
        <w:tc>
          <w:tcPr>
            <w:tcW w:w="2093" w:type="dxa"/>
            <w:vAlign w:val="center"/>
          </w:tcPr>
          <w:p w:rsidR="00B46AE8" w:rsidRPr="007118A0" w:rsidRDefault="00B46AE8" w:rsidP="001B683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Griego I</w:t>
            </w:r>
          </w:p>
        </w:tc>
        <w:tc>
          <w:tcPr>
            <w:tcW w:w="4252" w:type="dxa"/>
          </w:tcPr>
          <w:p w:rsidR="00B46AE8" w:rsidRPr="007118A0" w:rsidRDefault="00A75402" w:rsidP="00B46A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OS</w:t>
            </w:r>
          </w:p>
        </w:tc>
        <w:tc>
          <w:tcPr>
            <w:tcW w:w="2977" w:type="dxa"/>
            <w:vAlign w:val="center"/>
          </w:tcPr>
          <w:p w:rsidR="00B46AE8" w:rsidRPr="00A75402" w:rsidRDefault="00A75402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 xml:space="preserve">Santiago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Carbonell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 xml:space="preserve"> Martínez</w:t>
            </w:r>
          </w:p>
        </w:tc>
        <w:tc>
          <w:tcPr>
            <w:tcW w:w="1701" w:type="dxa"/>
            <w:vAlign w:val="center"/>
          </w:tcPr>
          <w:p w:rsidR="00B46AE8" w:rsidRPr="00A75402" w:rsidRDefault="00A75402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CULTURA CLÁSICA</w:t>
            </w:r>
          </w:p>
        </w:tc>
        <w:tc>
          <w:tcPr>
            <w:tcW w:w="3119" w:type="dxa"/>
            <w:vAlign w:val="center"/>
          </w:tcPr>
          <w:p w:rsidR="00B46AE8" w:rsidRPr="00A75402" w:rsidRDefault="00A75402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-9453-466-9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F24BE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Hª Mundo Contemp</w:t>
            </w:r>
            <w:r w:rsidR="00F24BE1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oráneo</w:t>
            </w:r>
          </w:p>
        </w:tc>
        <w:tc>
          <w:tcPr>
            <w:tcW w:w="4252" w:type="dxa"/>
            <w:vAlign w:val="center"/>
          </w:tcPr>
          <w:p w:rsidR="00AD0CD7" w:rsidRPr="007118A0" w:rsidRDefault="00CF300D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ISTORIA DEL MUNDO CONTEMPORÁNEO 1º BACHILLERATO</w:t>
            </w:r>
          </w:p>
        </w:tc>
        <w:tc>
          <w:tcPr>
            <w:tcW w:w="2977" w:type="dxa"/>
            <w:vAlign w:val="center"/>
          </w:tcPr>
          <w:p w:rsidR="00AD0CD7" w:rsidRPr="007118A0" w:rsidRDefault="00AD0CD7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0CD7" w:rsidRPr="007118A0" w:rsidRDefault="00CF300D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DEBÉ</w:t>
            </w:r>
          </w:p>
        </w:tc>
        <w:tc>
          <w:tcPr>
            <w:tcW w:w="3119" w:type="dxa"/>
            <w:vAlign w:val="center"/>
          </w:tcPr>
          <w:p w:rsidR="00AD0CD7" w:rsidRPr="007118A0" w:rsidRDefault="00CF300D" w:rsidP="001B683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78-8468-32-068-7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Literatura Universal</w:t>
            </w:r>
          </w:p>
        </w:tc>
        <w:tc>
          <w:tcPr>
            <w:tcW w:w="4252" w:type="dxa"/>
            <w:vAlign w:val="center"/>
          </w:tcPr>
          <w:p w:rsidR="00AD0CD7" w:rsidRPr="007118A0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LITERATURA UNIVERSAL 1 BACHILLERATO</w:t>
            </w:r>
          </w:p>
        </w:tc>
        <w:tc>
          <w:tcPr>
            <w:tcW w:w="2977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AD0CD7" w:rsidRPr="007118A0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SANTILLANA</w:t>
            </w:r>
          </w:p>
        </w:tc>
        <w:tc>
          <w:tcPr>
            <w:tcW w:w="3119" w:type="dxa"/>
            <w:vAlign w:val="center"/>
          </w:tcPr>
          <w:p w:rsidR="00AD0CD7" w:rsidRPr="007118A0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68-07-230-2</w:t>
            </w:r>
          </w:p>
        </w:tc>
      </w:tr>
      <w:tr w:rsidR="00CF300D" w:rsidRPr="007118A0" w:rsidTr="001F3F09">
        <w:tc>
          <w:tcPr>
            <w:tcW w:w="2093" w:type="dxa"/>
            <w:vAlign w:val="center"/>
          </w:tcPr>
          <w:p w:rsidR="00CF300D" w:rsidRPr="007118A0" w:rsidRDefault="00CF300D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Oratoria</w:t>
            </w:r>
          </w:p>
        </w:tc>
        <w:tc>
          <w:tcPr>
            <w:tcW w:w="4252" w:type="dxa"/>
            <w:vAlign w:val="center"/>
          </w:tcPr>
          <w:p w:rsidR="00CF300D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RATORIA Y DEBATE 1. NIVEL INICIACIÓN</w:t>
            </w:r>
          </w:p>
        </w:tc>
        <w:tc>
          <w:tcPr>
            <w:tcW w:w="2977" w:type="dxa"/>
            <w:vAlign w:val="center"/>
          </w:tcPr>
          <w:p w:rsidR="00CF300D" w:rsidRPr="007118A0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CF300D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ALEGORÍA</w:t>
            </w:r>
          </w:p>
        </w:tc>
        <w:tc>
          <w:tcPr>
            <w:tcW w:w="3119" w:type="dxa"/>
            <w:vAlign w:val="center"/>
          </w:tcPr>
          <w:p w:rsidR="00CF300D" w:rsidRDefault="00CF300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15-38-093-1</w:t>
            </w:r>
          </w:p>
        </w:tc>
      </w:tr>
      <w:tr w:rsidR="00AD0CD7" w:rsidRPr="007118A0" w:rsidTr="001F3F09">
        <w:tc>
          <w:tcPr>
            <w:tcW w:w="2093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Francés I</w:t>
            </w:r>
          </w:p>
        </w:tc>
        <w:tc>
          <w:tcPr>
            <w:tcW w:w="4252" w:type="dxa"/>
            <w:vAlign w:val="center"/>
          </w:tcPr>
          <w:p w:rsidR="00AD0CD7" w:rsidRPr="007118A0" w:rsidRDefault="00F34EB1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PARTAGE B1 LIVRE+CAHIER</w:t>
            </w:r>
          </w:p>
        </w:tc>
        <w:tc>
          <w:tcPr>
            <w:tcW w:w="2977" w:type="dxa"/>
            <w:vAlign w:val="center"/>
          </w:tcPr>
          <w:p w:rsidR="00AD0CD7" w:rsidRPr="007118A0" w:rsidRDefault="00AD0CD7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AD0CD7" w:rsidRPr="007118A0" w:rsidRDefault="00F34EB1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SANTILLANA</w:t>
            </w:r>
          </w:p>
        </w:tc>
        <w:tc>
          <w:tcPr>
            <w:tcW w:w="3119" w:type="dxa"/>
            <w:vAlign w:val="center"/>
          </w:tcPr>
          <w:p w:rsidR="00AD0CD7" w:rsidRPr="007118A0" w:rsidRDefault="00F34EB1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90-49-824-8</w:t>
            </w:r>
          </w:p>
        </w:tc>
      </w:tr>
      <w:tr w:rsidR="00AD0CD7" w:rsidRPr="007118A0" w:rsidTr="001F3F09">
        <w:trPr>
          <w:trHeight w:val="555"/>
        </w:trPr>
        <w:tc>
          <w:tcPr>
            <w:tcW w:w="2093" w:type="dxa"/>
            <w:vAlign w:val="center"/>
          </w:tcPr>
          <w:p w:rsidR="00AD0CD7" w:rsidRPr="007118A0" w:rsidRDefault="00F24BE1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lastRenderedPageBreak/>
              <w:t>Informática</w:t>
            </w:r>
            <w:r w:rsidR="00AD0CD7"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I</w:t>
            </w:r>
          </w:p>
        </w:tc>
        <w:tc>
          <w:tcPr>
            <w:tcW w:w="4252" w:type="dxa"/>
            <w:vAlign w:val="center"/>
          </w:tcPr>
          <w:p w:rsidR="00AD0CD7" w:rsidRPr="007118A0" w:rsidRDefault="00D77D49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</w:t>
            </w:r>
            <w:r w:rsidR="00F34EB1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</w:t>
            </w: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R</w:t>
            </w:r>
            <w:r w:rsidR="00F34EB1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2977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3119" w:type="dxa"/>
            <w:vAlign w:val="center"/>
          </w:tcPr>
          <w:p w:rsidR="00AD0CD7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7118A0" w:rsidRPr="007118A0" w:rsidTr="001F3F09">
        <w:trPr>
          <w:trHeight w:val="555"/>
        </w:trPr>
        <w:tc>
          <w:tcPr>
            <w:tcW w:w="2093" w:type="dxa"/>
            <w:vAlign w:val="center"/>
          </w:tcPr>
          <w:p w:rsidR="007118A0" w:rsidRPr="007118A0" w:rsidRDefault="00F24BE1" w:rsidP="00D647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Educación para la ciudadanía y los DDHH</w:t>
            </w:r>
          </w:p>
        </w:tc>
        <w:tc>
          <w:tcPr>
            <w:tcW w:w="4252" w:type="dxa"/>
            <w:vAlign w:val="center"/>
          </w:tcPr>
          <w:p w:rsidR="007118A0" w:rsidRPr="007118A0" w:rsidRDefault="00D77D49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</w:t>
            </w:r>
            <w:r w:rsidR="00F24BE1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</w:t>
            </w: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R</w:t>
            </w:r>
            <w:r w:rsidR="00F24BE1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2977" w:type="dxa"/>
            <w:vAlign w:val="center"/>
          </w:tcPr>
          <w:p w:rsidR="007118A0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7118A0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3119" w:type="dxa"/>
            <w:vAlign w:val="center"/>
          </w:tcPr>
          <w:p w:rsidR="007118A0" w:rsidRPr="007118A0" w:rsidRDefault="00B2459D" w:rsidP="00D6475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</w:tbl>
    <w:p w:rsidR="007118A0" w:rsidRPr="007118A0" w:rsidRDefault="007118A0" w:rsidP="00504EB1">
      <w:pPr>
        <w:rPr>
          <w:rFonts w:asciiTheme="majorHAnsi" w:hAnsiTheme="majorHAnsi" w:cstheme="minorHAnsi"/>
          <w:b/>
          <w:sz w:val="20"/>
          <w:szCs w:val="20"/>
          <w:lang w:val="es-ES_tradnl"/>
        </w:rPr>
      </w:pPr>
    </w:p>
    <w:p w:rsidR="0046048C" w:rsidRDefault="001D0453" w:rsidP="0087756E">
      <w:pPr>
        <w:jc w:val="center"/>
        <w:rPr>
          <w:rFonts w:asciiTheme="majorHAnsi" w:hAnsiTheme="majorHAnsi" w:cstheme="minorHAnsi"/>
          <w:b/>
          <w:sz w:val="32"/>
          <w:szCs w:val="32"/>
          <w:lang w:val="es-ES_tradnl"/>
        </w:rPr>
      </w:pPr>
      <w:r>
        <w:rPr>
          <w:rFonts w:asciiTheme="majorHAnsi" w:hAnsiTheme="majorHAnsi" w:cstheme="minorHAnsi"/>
          <w:b/>
          <w:sz w:val="32"/>
          <w:szCs w:val="32"/>
          <w:lang w:val="es-ES_tradnl"/>
        </w:rPr>
        <w:t xml:space="preserve">                    </w:t>
      </w:r>
      <w:r w:rsidR="0046048C" w:rsidRPr="007118A0">
        <w:rPr>
          <w:rFonts w:asciiTheme="majorHAnsi" w:hAnsiTheme="majorHAnsi" w:cstheme="minorHAnsi"/>
          <w:b/>
          <w:sz w:val="32"/>
          <w:szCs w:val="32"/>
          <w:lang w:val="es-ES_tradnl"/>
        </w:rPr>
        <w:t xml:space="preserve">LIBROS DE </w:t>
      </w:r>
      <w:r w:rsidR="0057377D" w:rsidRPr="007118A0">
        <w:rPr>
          <w:rFonts w:asciiTheme="majorHAnsi" w:hAnsiTheme="majorHAnsi" w:cstheme="minorHAnsi"/>
          <w:b/>
          <w:sz w:val="32"/>
          <w:szCs w:val="32"/>
          <w:lang w:val="es-ES_tradnl"/>
        </w:rPr>
        <w:t>TEXTO 2º BACHILLERATO CURSO 20</w:t>
      </w:r>
      <w:r w:rsidR="007C36BB">
        <w:rPr>
          <w:rFonts w:asciiTheme="majorHAnsi" w:hAnsiTheme="majorHAnsi" w:cstheme="minorHAnsi"/>
          <w:b/>
          <w:sz w:val="32"/>
          <w:szCs w:val="32"/>
          <w:lang w:val="es-ES_tradnl"/>
        </w:rPr>
        <w:t>23-2024</w:t>
      </w:r>
      <w:r>
        <w:rPr>
          <w:rFonts w:asciiTheme="majorHAnsi" w:hAnsiTheme="majorHAnsi" w:cstheme="minorHAnsi"/>
          <w:b/>
          <w:sz w:val="32"/>
          <w:szCs w:val="32"/>
          <w:lang w:val="es-ES_tradnl"/>
        </w:rPr>
        <w:t xml:space="preserve">                     </w:t>
      </w:r>
      <w:r>
        <w:rPr>
          <w:rFonts w:ascii="Cambria" w:hAnsi="Cambria"/>
          <w:b/>
          <w:noProof/>
          <w:sz w:val="28"/>
          <w:szCs w:val="28"/>
          <w:lang w:eastAsia="es-ES"/>
        </w:rPr>
        <w:drawing>
          <wp:inline distT="0" distB="0" distL="0" distR="0">
            <wp:extent cx="1771650" cy="742950"/>
            <wp:effectExtent l="19050" t="0" r="0" b="0"/>
            <wp:docPr id="4" name="Imagen 4" descr="C:\AAAAADIRECCION 21-01-19\20-21\50 ANIVERSARIO\50 anivers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AAAADIRECCION 21-01-19\20-21\50 ANIVERSARIO\50 aniversar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A0" w:rsidRPr="007118A0" w:rsidRDefault="007118A0" w:rsidP="0087756E">
      <w:pPr>
        <w:jc w:val="center"/>
        <w:rPr>
          <w:rFonts w:asciiTheme="majorHAnsi" w:hAnsiTheme="majorHAnsi" w:cstheme="minorHAnsi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3827"/>
        <w:gridCol w:w="2977"/>
        <w:gridCol w:w="1701"/>
        <w:gridCol w:w="2977"/>
      </w:tblGrid>
      <w:tr w:rsidR="00B46AE8" w:rsidRPr="007118A0" w:rsidTr="001F3F09">
        <w:tc>
          <w:tcPr>
            <w:tcW w:w="2660" w:type="dxa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ASIGNATURA</w:t>
            </w:r>
          </w:p>
        </w:tc>
        <w:tc>
          <w:tcPr>
            <w:tcW w:w="3827" w:type="dxa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2977" w:type="dxa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1701" w:type="dxa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2977" w:type="dxa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ISBN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Lengua y Literatura II</w:t>
            </w:r>
          </w:p>
        </w:tc>
        <w:tc>
          <w:tcPr>
            <w:tcW w:w="3827" w:type="dxa"/>
            <w:vAlign w:val="center"/>
          </w:tcPr>
          <w:p w:rsidR="00A522CE" w:rsidRPr="007118A0" w:rsidRDefault="00E61809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RBO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Inglés II</w:t>
            </w:r>
          </w:p>
        </w:tc>
        <w:tc>
          <w:tcPr>
            <w:tcW w:w="3827" w:type="dxa"/>
          </w:tcPr>
          <w:p w:rsidR="00B46AE8" w:rsidRPr="007118A0" w:rsidRDefault="001F3F09" w:rsidP="001F3F09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fr-FR"/>
              </w:rPr>
              <w:t>LIVING ENGLISH FOR BACHILLERATO 2. STUDENT’S BOOK</w:t>
            </w:r>
          </w:p>
        </w:tc>
        <w:tc>
          <w:tcPr>
            <w:tcW w:w="2977" w:type="dxa"/>
          </w:tcPr>
          <w:p w:rsidR="00B46AE8" w:rsidRPr="007118A0" w:rsidRDefault="00B46AE8" w:rsidP="00AD0CD7">
            <w:pPr>
              <w:pStyle w:val="Ttulo5"/>
              <w:outlineLvl w:val="4"/>
              <w:rPr>
                <w:rFonts w:asciiTheme="majorHAnsi" w:hAnsiTheme="majorHAnsi" w:cstheme="minorHAnsi"/>
                <w:b w:val="0"/>
                <w:bCs/>
                <w:i w:val="0"/>
                <w:iCs/>
                <w:sz w:val="20"/>
                <w:u w:val="none"/>
                <w:lang w:val="en-US"/>
              </w:rPr>
            </w:pPr>
          </w:p>
        </w:tc>
        <w:tc>
          <w:tcPr>
            <w:tcW w:w="1701" w:type="dxa"/>
          </w:tcPr>
          <w:p w:rsidR="00B46AE8" w:rsidRPr="007118A0" w:rsidRDefault="001F3F09" w:rsidP="001F3F09">
            <w:pPr>
              <w:ind w:right="-70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URLINGTON BOOKS</w:t>
            </w:r>
          </w:p>
        </w:tc>
        <w:tc>
          <w:tcPr>
            <w:tcW w:w="2977" w:type="dxa"/>
          </w:tcPr>
          <w:p w:rsidR="00B46AE8" w:rsidRPr="007118A0" w:rsidRDefault="001F3F09" w:rsidP="001F3F09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978-9963-48-997-8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Historia de España</w:t>
            </w:r>
          </w:p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B46AE8" w:rsidRPr="007118A0" w:rsidRDefault="00CF300D" w:rsidP="00A522C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HISTORIA DE ESPAÑA</w:t>
            </w:r>
          </w:p>
        </w:tc>
        <w:tc>
          <w:tcPr>
            <w:tcW w:w="2977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46AE8" w:rsidRPr="007118A0" w:rsidRDefault="00CF300D" w:rsidP="001F3F09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VICENS VIVES</w:t>
            </w:r>
          </w:p>
        </w:tc>
        <w:tc>
          <w:tcPr>
            <w:tcW w:w="2977" w:type="dxa"/>
            <w:vAlign w:val="center"/>
          </w:tcPr>
          <w:p w:rsidR="00B46AE8" w:rsidRPr="007118A0" w:rsidRDefault="00CF300D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68-23-579-0</w:t>
            </w:r>
          </w:p>
        </w:tc>
      </w:tr>
      <w:tr w:rsidR="00F24BE1" w:rsidRPr="007118A0" w:rsidTr="001F3F09">
        <w:tc>
          <w:tcPr>
            <w:tcW w:w="2660" w:type="dxa"/>
            <w:vAlign w:val="center"/>
          </w:tcPr>
          <w:p w:rsidR="00F24BE1" w:rsidRPr="007118A0" w:rsidRDefault="00F24BE1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Historia de la Filosofía</w:t>
            </w:r>
          </w:p>
        </w:tc>
        <w:tc>
          <w:tcPr>
            <w:tcW w:w="3827" w:type="dxa"/>
            <w:vAlign w:val="center"/>
          </w:tcPr>
          <w:p w:rsidR="00F24BE1" w:rsidRDefault="00F24BE1" w:rsidP="00A522C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NO SE UTILIZA LIBRO</w:t>
            </w:r>
          </w:p>
        </w:tc>
        <w:tc>
          <w:tcPr>
            <w:tcW w:w="2977" w:type="dxa"/>
            <w:vAlign w:val="center"/>
          </w:tcPr>
          <w:p w:rsidR="00F24BE1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F24BE1" w:rsidRDefault="00CE4E52" w:rsidP="001F3F09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F24BE1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FA215A" w:rsidRPr="007118A0" w:rsidTr="00BA5ECE">
        <w:trPr>
          <w:trHeight w:val="70"/>
        </w:trPr>
        <w:tc>
          <w:tcPr>
            <w:tcW w:w="2660" w:type="dxa"/>
            <w:vAlign w:val="center"/>
          </w:tcPr>
          <w:p w:rsidR="00FA215A" w:rsidRPr="007118A0" w:rsidRDefault="00FA215A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Matemáticas II</w:t>
            </w:r>
          </w:p>
          <w:p w:rsidR="00FA215A" w:rsidRPr="007118A0" w:rsidRDefault="00FA215A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1078" w:right="517" w:hanging="54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MATEMÁTICAS II. SERIE RESUELVE</w:t>
            </w:r>
          </w:p>
        </w:tc>
        <w:tc>
          <w:tcPr>
            <w:tcW w:w="2977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</w:p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1" w:right="1096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VVAA</w:t>
            </w:r>
          </w:p>
        </w:tc>
        <w:tc>
          <w:tcPr>
            <w:tcW w:w="1701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</w:p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SANTILLANA</w:t>
            </w:r>
          </w:p>
        </w:tc>
        <w:tc>
          <w:tcPr>
            <w:tcW w:w="2977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66" w:right="15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9788414101995</w:t>
            </w:r>
          </w:p>
          <w:p w:rsidR="00FA215A" w:rsidRPr="00FA215A" w:rsidRDefault="00FA215A" w:rsidP="00FA2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4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* Se admite 9788468033228 </w:t>
            </w:r>
          </w:p>
        </w:tc>
      </w:tr>
      <w:tr w:rsidR="00FA215A" w:rsidRPr="007118A0" w:rsidTr="00BA5ECE">
        <w:trPr>
          <w:trHeight w:val="70"/>
        </w:trPr>
        <w:tc>
          <w:tcPr>
            <w:tcW w:w="2660" w:type="dxa"/>
            <w:vAlign w:val="center"/>
          </w:tcPr>
          <w:p w:rsidR="00FA215A" w:rsidRPr="007118A0" w:rsidRDefault="00FA215A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Matemáticas CCSS II</w:t>
            </w:r>
          </w:p>
        </w:tc>
        <w:tc>
          <w:tcPr>
            <w:tcW w:w="3827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8" w:right="133" w:hanging="132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MATEMÁTICAS APLICADAS A LAS CCSS. 2º BTO SERIE RESUELVE</w:t>
            </w:r>
          </w:p>
        </w:tc>
        <w:tc>
          <w:tcPr>
            <w:tcW w:w="2977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1101" w:right="1096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VVAA</w:t>
            </w:r>
          </w:p>
        </w:tc>
        <w:tc>
          <w:tcPr>
            <w:tcW w:w="1701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27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SANTILLANA</w:t>
            </w:r>
          </w:p>
        </w:tc>
        <w:tc>
          <w:tcPr>
            <w:tcW w:w="2977" w:type="dxa"/>
          </w:tcPr>
          <w:p w:rsidR="00FA215A" w:rsidRPr="00FA215A" w:rsidRDefault="00FA215A" w:rsidP="002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2" w:lineRule="auto"/>
              <w:ind w:left="166" w:right="15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9788414102022</w:t>
            </w:r>
          </w:p>
          <w:p w:rsidR="00FA215A" w:rsidRPr="00FA215A" w:rsidRDefault="00FA215A" w:rsidP="00FA2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* Se admite </w:t>
            </w:r>
            <w:r w:rsidRPr="00FA215A">
              <w:rPr>
                <w:rFonts w:asciiTheme="majorHAnsi" w:hAnsiTheme="majorHAnsi" w:cs="Calibri"/>
                <w:color w:val="000000"/>
                <w:sz w:val="20"/>
                <w:szCs w:val="20"/>
              </w:rPr>
              <w:t>9788468033259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Física</w:t>
            </w:r>
          </w:p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B46AE8" w:rsidRPr="007118A0" w:rsidRDefault="00F7227D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FÍSICA 2º BACHILLERATO</w:t>
            </w:r>
          </w:p>
        </w:tc>
        <w:tc>
          <w:tcPr>
            <w:tcW w:w="2977" w:type="dxa"/>
            <w:vAlign w:val="center"/>
          </w:tcPr>
          <w:p w:rsidR="00B46AE8" w:rsidRPr="007118A0" w:rsidRDefault="00B46AE8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46AE8" w:rsidRPr="007118A0" w:rsidRDefault="00F7227D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XFORD</w:t>
            </w:r>
          </w:p>
        </w:tc>
        <w:tc>
          <w:tcPr>
            <w:tcW w:w="2977" w:type="dxa"/>
            <w:vAlign w:val="center"/>
          </w:tcPr>
          <w:p w:rsidR="00B46AE8" w:rsidRPr="007118A0" w:rsidRDefault="00F7227D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01-905-4581-9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Química</w:t>
            </w:r>
          </w:p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B46AE8" w:rsidRPr="007118A0" w:rsidRDefault="00F7227D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QUÍMICA 2º BACHILLERATO</w:t>
            </w:r>
          </w:p>
        </w:tc>
        <w:tc>
          <w:tcPr>
            <w:tcW w:w="2977" w:type="dxa"/>
            <w:vAlign w:val="center"/>
          </w:tcPr>
          <w:p w:rsidR="00B46AE8" w:rsidRPr="007118A0" w:rsidRDefault="00B46AE8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B46AE8" w:rsidRPr="007118A0" w:rsidRDefault="00874236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X</w:t>
            </w:r>
            <w:r w:rsidR="00F7227D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FORD</w:t>
            </w:r>
          </w:p>
        </w:tc>
        <w:tc>
          <w:tcPr>
            <w:tcW w:w="2977" w:type="dxa"/>
            <w:vAlign w:val="center"/>
          </w:tcPr>
          <w:p w:rsidR="00B46AE8" w:rsidRPr="007118A0" w:rsidRDefault="00F7227D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01-905-4582-6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Dibujo Técnico II</w:t>
            </w:r>
          </w:p>
        </w:tc>
        <w:tc>
          <w:tcPr>
            <w:tcW w:w="3827" w:type="dxa"/>
            <w:vAlign w:val="center"/>
          </w:tcPr>
          <w:p w:rsidR="00B46AE8" w:rsidRPr="007118A0" w:rsidRDefault="00F24BE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SE UTILIZA LIBR</w:t>
            </w:r>
            <w:r w:rsidR="00F7227D">
              <w:rPr>
                <w:rFonts w:asciiTheme="majorHAnsi" w:hAnsiTheme="majorHAnsi" w:cstheme="minorHAnsi"/>
                <w:sz w:val="20"/>
                <w:szCs w:val="20"/>
              </w:rPr>
              <w:t>O</w:t>
            </w:r>
          </w:p>
        </w:tc>
        <w:tc>
          <w:tcPr>
            <w:tcW w:w="2977" w:type="dxa"/>
            <w:vAlign w:val="center"/>
          </w:tcPr>
          <w:p w:rsidR="00B46AE8" w:rsidRPr="007118A0" w:rsidRDefault="00874236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874236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874236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Biología</w:t>
            </w:r>
          </w:p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B46AE8" w:rsidRPr="007118A0" w:rsidRDefault="00E61809" w:rsidP="007954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IOLOGÍA + EVA CAST Ed. 16</w:t>
            </w:r>
          </w:p>
        </w:tc>
        <w:tc>
          <w:tcPr>
            <w:tcW w:w="2977" w:type="dxa"/>
            <w:vAlign w:val="center"/>
          </w:tcPr>
          <w:p w:rsidR="00B46AE8" w:rsidRPr="007118A0" w:rsidRDefault="00E61809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Grence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Ruiz y otros</w:t>
            </w:r>
          </w:p>
        </w:tc>
        <w:tc>
          <w:tcPr>
            <w:tcW w:w="1701" w:type="dxa"/>
            <w:vAlign w:val="center"/>
          </w:tcPr>
          <w:p w:rsidR="00B46AE8" w:rsidRPr="007118A0" w:rsidRDefault="00E61809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SANTILLANA</w:t>
            </w:r>
          </w:p>
        </w:tc>
        <w:tc>
          <w:tcPr>
            <w:tcW w:w="2977" w:type="dxa"/>
            <w:vAlign w:val="center"/>
          </w:tcPr>
          <w:p w:rsidR="00B46AE8" w:rsidRPr="007118A0" w:rsidRDefault="00E61809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14-10-193-3</w:t>
            </w:r>
          </w:p>
        </w:tc>
      </w:tr>
      <w:tr w:rsidR="00A522CE" w:rsidRPr="007118A0" w:rsidTr="001F3F09">
        <w:tc>
          <w:tcPr>
            <w:tcW w:w="2660" w:type="dxa"/>
            <w:vAlign w:val="center"/>
          </w:tcPr>
          <w:p w:rsidR="00A522CE" w:rsidRPr="007118A0" w:rsidRDefault="00A522CE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Tecnología </w:t>
            </w:r>
            <w:r w:rsidR="00F24BE1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e Ingeniería</w:t>
            </w: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II</w:t>
            </w:r>
          </w:p>
          <w:p w:rsidR="00A522CE" w:rsidRPr="007118A0" w:rsidRDefault="00A522CE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A522CE" w:rsidRPr="007118A0" w:rsidRDefault="00CF300D" w:rsidP="00A522C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TECNOLOGÍA E INGENIERÍA II</w:t>
            </w:r>
          </w:p>
        </w:tc>
        <w:tc>
          <w:tcPr>
            <w:tcW w:w="2977" w:type="dxa"/>
            <w:vAlign w:val="center"/>
          </w:tcPr>
          <w:p w:rsidR="00A522CE" w:rsidRPr="007118A0" w:rsidRDefault="00A522CE" w:rsidP="00A522C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A522CE" w:rsidRPr="007118A0" w:rsidRDefault="00CF300D" w:rsidP="00A522C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DONOSTIARRA</w:t>
            </w:r>
          </w:p>
        </w:tc>
        <w:tc>
          <w:tcPr>
            <w:tcW w:w="2977" w:type="dxa"/>
            <w:vAlign w:val="center"/>
          </w:tcPr>
          <w:p w:rsidR="00A522CE" w:rsidRPr="007118A0" w:rsidRDefault="00CF300D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-7063-705-6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522C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Ciencias de la Tierra</w:t>
            </w:r>
            <w:r w:rsidR="00F24BE1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y del Medio Ambiente</w:t>
            </w:r>
          </w:p>
        </w:tc>
        <w:tc>
          <w:tcPr>
            <w:tcW w:w="3827" w:type="dxa"/>
            <w:vAlign w:val="center"/>
          </w:tcPr>
          <w:p w:rsidR="00B46AE8" w:rsidRPr="007118A0" w:rsidRDefault="00F24BE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</w:t>
            </w:r>
            <w:r w:rsidR="00EF6201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</w:t>
            </w: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R</w:t>
            </w:r>
            <w:r w:rsidR="00EF6201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Empresa</w:t>
            </w:r>
            <w:r w:rsidR="00F24BE1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y diseño de modelos de negocio</w:t>
            </w:r>
          </w:p>
        </w:tc>
        <w:tc>
          <w:tcPr>
            <w:tcW w:w="3827" w:type="dxa"/>
            <w:vAlign w:val="center"/>
          </w:tcPr>
          <w:p w:rsidR="00B46AE8" w:rsidRPr="007118A0" w:rsidRDefault="00F24BE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</w:t>
            </w:r>
            <w:r w:rsidR="00E61809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</w:t>
            </w: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R</w:t>
            </w:r>
            <w:r w:rsidR="00E61809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Latín II</w:t>
            </w:r>
          </w:p>
        </w:tc>
        <w:tc>
          <w:tcPr>
            <w:tcW w:w="3827" w:type="dxa"/>
            <w:vAlign w:val="center"/>
          </w:tcPr>
          <w:p w:rsidR="00B46AE8" w:rsidRPr="007118A0" w:rsidRDefault="00504EB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BRO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Griego II</w:t>
            </w:r>
          </w:p>
        </w:tc>
        <w:tc>
          <w:tcPr>
            <w:tcW w:w="3827" w:type="dxa"/>
            <w:vAlign w:val="center"/>
          </w:tcPr>
          <w:p w:rsidR="00B46AE8" w:rsidRPr="007118A0" w:rsidRDefault="00504EB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BRO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FAG</w:t>
            </w:r>
          </w:p>
        </w:tc>
        <w:tc>
          <w:tcPr>
            <w:tcW w:w="3827" w:type="dxa"/>
            <w:vAlign w:val="center"/>
          </w:tcPr>
          <w:p w:rsidR="00B46AE8" w:rsidRPr="007118A0" w:rsidRDefault="00E61809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BRO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87756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lastRenderedPageBreak/>
              <w:t>Psicología</w:t>
            </w:r>
          </w:p>
        </w:tc>
        <w:tc>
          <w:tcPr>
            <w:tcW w:w="3827" w:type="dxa"/>
          </w:tcPr>
          <w:p w:rsidR="00B46AE8" w:rsidRPr="007118A0" w:rsidRDefault="00F24BE1" w:rsidP="00A522CE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fr-FR"/>
              </w:rPr>
              <w:t>NO SE UTILIZA LIBRO</w:t>
            </w:r>
          </w:p>
        </w:tc>
        <w:tc>
          <w:tcPr>
            <w:tcW w:w="2977" w:type="dxa"/>
          </w:tcPr>
          <w:p w:rsidR="00B46AE8" w:rsidRPr="007118A0" w:rsidRDefault="00CE4E52" w:rsidP="0087756E">
            <w:pPr>
              <w:pStyle w:val="Ttulo5"/>
              <w:jc w:val="center"/>
              <w:outlineLvl w:val="4"/>
              <w:rPr>
                <w:rFonts w:asciiTheme="majorHAnsi" w:hAnsiTheme="majorHAnsi" w:cstheme="minorHAnsi"/>
                <w:b w:val="0"/>
                <w:bCs/>
                <w:i w:val="0"/>
                <w:iCs/>
                <w:sz w:val="20"/>
                <w:u w:val="none"/>
                <w:lang w:val="es-ES"/>
              </w:rPr>
            </w:pPr>
            <w:r>
              <w:rPr>
                <w:rFonts w:asciiTheme="majorHAnsi" w:hAnsiTheme="majorHAnsi" w:cstheme="minorHAnsi"/>
                <w:b w:val="0"/>
                <w:bCs/>
                <w:i w:val="0"/>
                <w:iCs/>
                <w:sz w:val="20"/>
                <w:u w:val="none"/>
                <w:lang w:val="es-ES"/>
              </w:rPr>
              <w:t>-</w:t>
            </w:r>
          </w:p>
        </w:tc>
        <w:tc>
          <w:tcPr>
            <w:tcW w:w="1701" w:type="dxa"/>
          </w:tcPr>
          <w:p w:rsidR="00B46AE8" w:rsidRPr="007118A0" w:rsidRDefault="00CE4E52" w:rsidP="00CE4E52">
            <w:pPr>
              <w:ind w:right="-7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46AE8" w:rsidRPr="007118A0" w:rsidRDefault="00CE4E52" w:rsidP="00CE4E5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</w:tr>
      <w:tr w:rsidR="00B46AE8" w:rsidRPr="007118A0" w:rsidTr="001F3F09">
        <w:tc>
          <w:tcPr>
            <w:tcW w:w="2660" w:type="dxa"/>
            <w:vAlign w:val="center"/>
          </w:tcPr>
          <w:p w:rsidR="00B46AE8" w:rsidRPr="007118A0" w:rsidRDefault="00B46AE8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Ed. Física</w:t>
            </w:r>
            <w:r w:rsidR="00F24BE1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y vida activa</w:t>
            </w:r>
          </w:p>
        </w:tc>
        <w:tc>
          <w:tcPr>
            <w:tcW w:w="3827" w:type="dxa"/>
            <w:vAlign w:val="center"/>
          </w:tcPr>
          <w:p w:rsidR="00B46AE8" w:rsidRPr="007118A0" w:rsidRDefault="00F24BE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</w:t>
            </w:r>
            <w:r w:rsidR="00E61809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B</w:t>
            </w: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R</w:t>
            </w:r>
            <w:r w:rsidR="00E61809"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57377D" w:rsidRPr="007118A0" w:rsidTr="001F3F09">
        <w:tc>
          <w:tcPr>
            <w:tcW w:w="2660" w:type="dxa"/>
            <w:vAlign w:val="center"/>
          </w:tcPr>
          <w:p w:rsidR="0057377D" w:rsidRPr="007118A0" w:rsidRDefault="0057377D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Francés II</w:t>
            </w:r>
          </w:p>
        </w:tc>
        <w:tc>
          <w:tcPr>
            <w:tcW w:w="3827" w:type="dxa"/>
          </w:tcPr>
          <w:p w:rsidR="0057377D" w:rsidRPr="007118A0" w:rsidRDefault="00F34EB1" w:rsidP="005737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UVELLE GÉNÉRATION B1</w:t>
            </w:r>
          </w:p>
        </w:tc>
        <w:tc>
          <w:tcPr>
            <w:tcW w:w="2977" w:type="dxa"/>
            <w:vAlign w:val="center"/>
          </w:tcPr>
          <w:p w:rsidR="0057377D" w:rsidRPr="007118A0" w:rsidRDefault="0057377D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7377D" w:rsidRPr="007118A0" w:rsidRDefault="00F34EB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SANTILLANA</w:t>
            </w:r>
          </w:p>
        </w:tc>
        <w:tc>
          <w:tcPr>
            <w:tcW w:w="2977" w:type="dxa"/>
            <w:vAlign w:val="center"/>
          </w:tcPr>
          <w:p w:rsidR="0057377D" w:rsidRPr="007118A0" w:rsidRDefault="00F34EB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978-8490-49-476-9</w:t>
            </w:r>
          </w:p>
        </w:tc>
      </w:tr>
      <w:tr w:rsidR="00B46AE8" w:rsidRPr="007118A0" w:rsidTr="001F3F09">
        <w:trPr>
          <w:trHeight w:val="70"/>
        </w:trPr>
        <w:tc>
          <w:tcPr>
            <w:tcW w:w="2660" w:type="dxa"/>
            <w:vAlign w:val="center"/>
          </w:tcPr>
          <w:p w:rsidR="00B46AE8" w:rsidRPr="007118A0" w:rsidRDefault="00F24BE1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Informática</w:t>
            </w:r>
            <w:r w:rsidR="00B46AE8"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 xml:space="preserve"> II</w:t>
            </w:r>
          </w:p>
        </w:tc>
        <w:tc>
          <w:tcPr>
            <w:tcW w:w="3827" w:type="dxa"/>
            <w:vAlign w:val="center"/>
          </w:tcPr>
          <w:p w:rsidR="00B46AE8" w:rsidRPr="007118A0" w:rsidRDefault="00F34EB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BRO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B46AE8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2903C7" w:rsidRPr="007118A0" w:rsidTr="001F3F09">
        <w:trPr>
          <w:trHeight w:val="70"/>
        </w:trPr>
        <w:tc>
          <w:tcPr>
            <w:tcW w:w="2660" w:type="dxa"/>
            <w:vAlign w:val="center"/>
          </w:tcPr>
          <w:p w:rsidR="002903C7" w:rsidRPr="007118A0" w:rsidRDefault="002903C7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 w:rsidRPr="007118A0"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Historia del Arte</w:t>
            </w:r>
          </w:p>
        </w:tc>
        <w:tc>
          <w:tcPr>
            <w:tcW w:w="3827" w:type="dxa"/>
            <w:vAlign w:val="center"/>
          </w:tcPr>
          <w:p w:rsidR="002903C7" w:rsidRPr="007118A0" w:rsidRDefault="00F24BE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BRO</w:t>
            </w:r>
          </w:p>
        </w:tc>
        <w:tc>
          <w:tcPr>
            <w:tcW w:w="2977" w:type="dxa"/>
            <w:vAlign w:val="center"/>
          </w:tcPr>
          <w:p w:rsidR="002903C7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2903C7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2903C7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  <w:tr w:rsidR="00F24BE1" w:rsidRPr="007118A0" w:rsidTr="001F3F09">
        <w:trPr>
          <w:trHeight w:val="70"/>
        </w:trPr>
        <w:tc>
          <w:tcPr>
            <w:tcW w:w="2660" w:type="dxa"/>
            <w:vAlign w:val="center"/>
          </w:tcPr>
          <w:p w:rsidR="00F24BE1" w:rsidRPr="007118A0" w:rsidRDefault="00F24BE1" w:rsidP="00AD0CD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s-ES_tradnl"/>
              </w:rPr>
              <w:t>Proyecto de investigación e innovación integrado</w:t>
            </w:r>
          </w:p>
        </w:tc>
        <w:tc>
          <w:tcPr>
            <w:tcW w:w="3827" w:type="dxa"/>
            <w:vAlign w:val="center"/>
          </w:tcPr>
          <w:p w:rsidR="00F24BE1" w:rsidRDefault="00F24BE1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NO SE UTILIZA LIBRO</w:t>
            </w:r>
          </w:p>
        </w:tc>
        <w:tc>
          <w:tcPr>
            <w:tcW w:w="2977" w:type="dxa"/>
            <w:vAlign w:val="center"/>
          </w:tcPr>
          <w:p w:rsidR="00F24BE1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vAlign w:val="center"/>
          </w:tcPr>
          <w:p w:rsidR="00F24BE1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977" w:type="dxa"/>
            <w:vAlign w:val="center"/>
          </w:tcPr>
          <w:p w:rsidR="00F24BE1" w:rsidRPr="007118A0" w:rsidRDefault="00CE4E52" w:rsidP="00AD0CD7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s-ES_tradnl"/>
              </w:rPr>
              <w:t>-</w:t>
            </w:r>
          </w:p>
        </w:tc>
      </w:tr>
    </w:tbl>
    <w:p w:rsidR="00FD3B40" w:rsidRPr="007118A0" w:rsidRDefault="004C1352" w:rsidP="00925206">
      <w:pPr>
        <w:jc w:val="center"/>
        <w:rPr>
          <w:rFonts w:asciiTheme="majorHAnsi" w:hAnsiTheme="majorHAnsi"/>
          <w:b/>
          <w:color w:val="FF0000"/>
          <w:sz w:val="20"/>
          <w:szCs w:val="20"/>
          <w:lang w:val="es-ES_tradnl"/>
        </w:rPr>
      </w:pPr>
      <w:r w:rsidRPr="007118A0">
        <w:rPr>
          <w:rFonts w:asciiTheme="majorHAnsi" w:hAnsiTheme="majorHAnsi"/>
          <w:b/>
          <w:color w:val="FF0000"/>
          <w:sz w:val="20"/>
          <w:szCs w:val="20"/>
          <w:lang w:val="es-ES_tradnl"/>
        </w:rPr>
        <w:t xml:space="preserve">   </w:t>
      </w:r>
    </w:p>
    <w:sectPr w:rsidR="00FD3B40" w:rsidRPr="007118A0" w:rsidSect="007423B9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1352"/>
    <w:rsid w:val="000244F9"/>
    <w:rsid w:val="0005798F"/>
    <w:rsid w:val="00085408"/>
    <w:rsid w:val="000A257F"/>
    <w:rsid w:val="000C40BB"/>
    <w:rsid w:val="00140122"/>
    <w:rsid w:val="001523CC"/>
    <w:rsid w:val="00193D1B"/>
    <w:rsid w:val="001B683F"/>
    <w:rsid w:val="001C231C"/>
    <w:rsid w:val="001D0453"/>
    <w:rsid w:val="001F3F09"/>
    <w:rsid w:val="00230333"/>
    <w:rsid w:val="00256A15"/>
    <w:rsid w:val="00261D18"/>
    <w:rsid w:val="0026246A"/>
    <w:rsid w:val="00275CE1"/>
    <w:rsid w:val="00284653"/>
    <w:rsid w:val="002903C7"/>
    <w:rsid w:val="002E3984"/>
    <w:rsid w:val="002F1ED8"/>
    <w:rsid w:val="002F44A4"/>
    <w:rsid w:val="003008BB"/>
    <w:rsid w:val="003417B8"/>
    <w:rsid w:val="00374439"/>
    <w:rsid w:val="003B5408"/>
    <w:rsid w:val="003C5154"/>
    <w:rsid w:val="004168C2"/>
    <w:rsid w:val="0046048C"/>
    <w:rsid w:val="0046476C"/>
    <w:rsid w:val="00486A91"/>
    <w:rsid w:val="004C1352"/>
    <w:rsid w:val="00504EB1"/>
    <w:rsid w:val="00512AD8"/>
    <w:rsid w:val="00527675"/>
    <w:rsid w:val="005579EE"/>
    <w:rsid w:val="0057377D"/>
    <w:rsid w:val="005800C5"/>
    <w:rsid w:val="005D61B6"/>
    <w:rsid w:val="00616C66"/>
    <w:rsid w:val="006241BD"/>
    <w:rsid w:val="00634842"/>
    <w:rsid w:val="0069098C"/>
    <w:rsid w:val="00691761"/>
    <w:rsid w:val="006D5739"/>
    <w:rsid w:val="006F0364"/>
    <w:rsid w:val="007074B5"/>
    <w:rsid w:val="007118A0"/>
    <w:rsid w:val="007118E6"/>
    <w:rsid w:val="00727469"/>
    <w:rsid w:val="00735E10"/>
    <w:rsid w:val="007423B9"/>
    <w:rsid w:val="0074430F"/>
    <w:rsid w:val="00766906"/>
    <w:rsid w:val="0079549B"/>
    <w:rsid w:val="007C36BB"/>
    <w:rsid w:val="007C5A0B"/>
    <w:rsid w:val="00824172"/>
    <w:rsid w:val="00857B86"/>
    <w:rsid w:val="00861FE5"/>
    <w:rsid w:val="00874236"/>
    <w:rsid w:val="0087756E"/>
    <w:rsid w:val="008B7A7C"/>
    <w:rsid w:val="008C05AD"/>
    <w:rsid w:val="00914FB8"/>
    <w:rsid w:val="00925206"/>
    <w:rsid w:val="00941EEF"/>
    <w:rsid w:val="00961E9F"/>
    <w:rsid w:val="0096755D"/>
    <w:rsid w:val="009956F4"/>
    <w:rsid w:val="00A35078"/>
    <w:rsid w:val="00A40C27"/>
    <w:rsid w:val="00A522CE"/>
    <w:rsid w:val="00A53AD4"/>
    <w:rsid w:val="00A65CFB"/>
    <w:rsid w:val="00A75402"/>
    <w:rsid w:val="00A94B68"/>
    <w:rsid w:val="00AC77A7"/>
    <w:rsid w:val="00AD0CD7"/>
    <w:rsid w:val="00B2459D"/>
    <w:rsid w:val="00B35BEF"/>
    <w:rsid w:val="00B46AE8"/>
    <w:rsid w:val="00B6523F"/>
    <w:rsid w:val="00B843D0"/>
    <w:rsid w:val="00B94159"/>
    <w:rsid w:val="00C65E4B"/>
    <w:rsid w:val="00C92FAD"/>
    <w:rsid w:val="00CA0B2C"/>
    <w:rsid w:val="00CE4E52"/>
    <w:rsid w:val="00CF300D"/>
    <w:rsid w:val="00D1465E"/>
    <w:rsid w:val="00D26A54"/>
    <w:rsid w:val="00D526ED"/>
    <w:rsid w:val="00D64753"/>
    <w:rsid w:val="00D77D49"/>
    <w:rsid w:val="00D84AF7"/>
    <w:rsid w:val="00D90E87"/>
    <w:rsid w:val="00DC41DE"/>
    <w:rsid w:val="00DD4330"/>
    <w:rsid w:val="00E020F4"/>
    <w:rsid w:val="00E25226"/>
    <w:rsid w:val="00E33439"/>
    <w:rsid w:val="00E343DB"/>
    <w:rsid w:val="00E46209"/>
    <w:rsid w:val="00E61809"/>
    <w:rsid w:val="00E909A2"/>
    <w:rsid w:val="00EB00C2"/>
    <w:rsid w:val="00EF6201"/>
    <w:rsid w:val="00F24BE1"/>
    <w:rsid w:val="00F34EB1"/>
    <w:rsid w:val="00F7227D"/>
    <w:rsid w:val="00FA215A"/>
    <w:rsid w:val="00FC46BB"/>
    <w:rsid w:val="00FD3B40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52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ar"/>
    <w:qFormat/>
    <w:rsid w:val="001B683F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1B683F"/>
    <w:rPr>
      <w:rFonts w:ascii="Times New Roman" w:eastAsia="Times New Roman" w:hAnsi="Times New Roman" w:cs="Times New Roman"/>
      <w:b/>
      <w:i/>
      <w:sz w:val="2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4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3B34-F76A-4018-B1F2-5A336AF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direccion</cp:lastModifiedBy>
  <cp:revision>43</cp:revision>
  <cp:lastPrinted>2019-07-01T10:23:00Z</cp:lastPrinted>
  <dcterms:created xsi:type="dcterms:W3CDTF">2017-06-13T16:32:00Z</dcterms:created>
  <dcterms:modified xsi:type="dcterms:W3CDTF">2023-07-13T09:33:00Z</dcterms:modified>
</cp:coreProperties>
</file>